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7" w:rsidRPr="00AC0485" w:rsidRDefault="006A2A5E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C25C57" w:rsidRPr="001F4FF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1F4FF7" w:rsidRPr="001F4FF7">
        <w:rPr>
          <w:rFonts w:ascii="Arial" w:hAnsi="Arial" w:cs="Arial"/>
          <w:b/>
          <w:sz w:val="32"/>
          <w:szCs w:val="32"/>
        </w:rPr>
        <w:t>1</w:t>
      </w:r>
      <w:r w:rsidR="00C25C57" w:rsidRPr="001F4FF7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="00C25C57" w:rsidRPr="001F4FF7">
        <w:rPr>
          <w:rFonts w:ascii="Arial" w:hAnsi="Arial" w:cs="Arial"/>
          <w:b/>
          <w:sz w:val="32"/>
          <w:szCs w:val="32"/>
        </w:rPr>
        <w:t xml:space="preserve">г. </w:t>
      </w:r>
      <w:r w:rsidR="00107512" w:rsidRPr="001F4FF7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</w:t>
      </w:r>
    </w:p>
    <w:p w:rsidR="00107512" w:rsidRPr="00AC0485" w:rsidRDefault="00107512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4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07512" w:rsidRPr="00AC0485" w:rsidRDefault="00107512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485">
        <w:rPr>
          <w:rFonts w:ascii="Arial" w:hAnsi="Arial" w:cs="Arial"/>
          <w:b/>
          <w:sz w:val="32"/>
          <w:szCs w:val="32"/>
        </w:rPr>
        <w:t>ИРКУТСКАЯ ОБЛАСТЬ</w:t>
      </w:r>
    </w:p>
    <w:p w:rsidR="00107512" w:rsidRPr="00AC0485" w:rsidRDefault="00107512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485">
        <w:rPr>
          <w:rFonts w:ascii="Arial" w:hAnsi="Arial" w:cs="Arial"/>
          <w:b/>
          <w:sz w:val="32"/>
          <w:szCs w:val="32"/>
        </w:rPr>
        <w:t xml:space="preserve">УСОЛЬСКОЕ </w:t>
      </w:r>
      <w:r w:rsidR="0050054F">
        <w:rPr>
          <w:rFonts w:ascii="Arial" w:hAnsi="Arial" w:cs="Arial"/>
          <w:b/>
          <w:sz w:val="32"/>
          <w:szCs w:val="32"/>
        </w:rPr>
        <w:t xml:space="preserve">РАЙОННОЕ </w:t>
      </w:r>
      <w:r w:rsidRPr="00AC048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07512" w:rsidRPr="00AC0485" w:rsidRDefault="0050054F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485">
        <w:rPr>
          <w:rFonts w:ascii="Arial" w:hAnsi="Arial" w:cs="Arial"/>
          <w:b/>
          <w:sz w:val="32"/>
          <w:szCs w:val="32"/>
        </w:rPr>
        <w:t>СЕЛЬСКО</w:t>
      </w:r>
      <w:r>
        <w:rPr>
          <w:rFonts w:ascii="Arial" w:hAnsi="Arial" w:cs="Arial"/>
          <w:b/>
          <w:sz w:val="32"/>
          <w:szCs w:val="32"/>
        </w:rPr>
        <w:t>Е</w:t>
      </w:r>
      <w:r w:rsidRPr="00AC0485">
        <w:rPr>
          <w:rFonts w:ascii="Arial" w:hAnsi="Arial" w:cs="Arial"/>
          <w:b/>
          <w:sz w:val="32"/>
          <w:szCs w:val="32"/>
        </w:rPr>
        <w:t xml:space="preserve"> ПОСЕЛЕНИ</w:t>
      </w:r>
      <w:r>
        <w:rPr>
          <w:rFonts w:ascii="Arial" w:hAnsi="Arial" w:cs="Arial"/>
          <w:b/>
          <w:sz w:val="32"/>
          <w:szCs w:val="32"/>
        </w:rPr>
        <w:t>Е</w:t>
      </w:r>
      <w:r w:rsidR="00107512" w:rsidRPr="00AC0485">
        <w:rPr>
          <w:rFonts w:ascii="Arial" w:hAnsi="Arial" w:cs="Arial"/>
          <w:b/>
          <w:sz w:val="32"/>
          <w:szCs w:val="32"/>
        </w:rPr>
        <w:t>РАЗДОЛЬИН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5C1480" w:rsidRDefault="005C1480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07512" w:rsidRPr="00AC0485" w:rsidRDefault="00107512" w:rsidP="005C14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0485">
        <w:rPr>
          <w:rFonts w:ascii="Arial" w:hAnsi="Arial" w:cs="Arial"/>
          <w:b/>
          <w:sz w:val="32"/>
          <w:szCs w:val="32"/>
        </w:rPr>
        <w:t>ПОСТАНОВЛЕНИЕ</w:t>
      </w:r>
    </w:p>
    <w:p w:rsidR="00AC0485" w:rsidRDefault="00AC0485" w:rsidP="005C148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0485" w:rsidRPr="004E062D" w:rsidRDefault="006A2A5E" w:rsidP="004E062D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отмене постановлений администрации сельского поселения раздольинского муниципального образования</w:t>
      </w:r>
    </w:p>
    <w:p w:rsidR="005C1480" w:rsidRDefault="005C1480" w:rsidP="005C148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F7A5A" w:rsidRPr="00FF7A5A" w:rsidRDefault="006A2A5E" w:rsidP="005C14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Федерального закона от 3 июля 2016г. №334-ФЗ «О внесении изменений в Земельный кодекс Российской Федерации и отдельные законодательные акты Российской Федерации», </w:t>
      </w:r>
      <w:r w:rsidRPr="00A505C5">
        <w:rPr>
          <w:rFonts w:ascii="Arial" w:eastAsia="Times New Roman" w:hAnsi="Arial" w:cs="Arial"/>
          <w:sz w:val="24"/>
          <w:szCs w:val="24"/>
        </w:rPr>
        <w:t>руководствуясь ст.ст. 23,45 Устава сельского поселения Раздольинского муниципального образования</w:t>
      </w:r>
    </w:p>
    <w:p w:rsidR="005C1480" w:rsidRPr="006B7EAD" w:rsidRDefault="005C1480" w:rsidP="009D0626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9D0626" w:rsidRPr="00A2574C" w:rsidRDefault="009D0626" w:rsidP="009D0626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A2574C">
        <w:rPr>
          <w:rFonts w:ascii="Arial" w:hAnsi="Arial" w:cs="Arial"/>
          <w:b/>
          <w:caps/>
          <w:sz w:val="30"/>
          <w:szCs w:val="30"/>
        </w:rPr>
        <w:t>ПОСТАНОВЛЯЕТ:</w:t>
      </w:r>
    </w:p>
    <w:p w:rsidR="009D0626" w:rsidRPr="006B7EAD" w:rsidRDefault="009D0626" w:rsidP="009D0626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915F2" w:rsidRDefault="006A2A5E" w:rsidP="001056D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 с 01.01.2017г. постановления администрации сельского поселения Раздольинского муниципального образования:</w:t>
      </w:r>
    </w:p>
    <w:p w:rsidR="006A2A5E" w:rsidRPr="00881336" w:rsidRDefault="006A2A5E" w:rsidP="0088133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27 от 22</w:t>
      </w:r>
      <w:r w:rsidR="008813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8813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14г. «Об</w:t>
      </w:r>
      <w:r w:rsidR="00182403">
        <w:rPr>
          <w:rFonts w:ascii="Arial" w:hAnsi="Arial" w:cs="Arial"/>
          <w:sz w:val="24"/>
          <w:szCs w:val="24"/>
        </w:rPr>
        <w:t xml:space="preserve"> </w:t>
      </w:r>
      <w:r w:rsidRPr="00881336">
        <w:rPr>
          <w:rFonts w:ascii="Arial" w:eastAsia="Times New Roman" w:hAnsi="Arial" w:cs="Arial"/>
          <w:bCs/>
          <w:sz w:val="24"/>
          <w:szCs w:val="24"/>
        </w:rPr>
        <w:t>утверждении Административного регламента по предоставлению муниципальной услуги «Прием заявлений и выдача документов об утверждении схемы расположения земельного участка, расположенного</w:t>
      </w:r>
      <w:r w:rsidRPr="006A2A5E">
        <w:rPr>
          <w:rFonts w:ascii="Arial" w:eastAsia="Times New Roman" w:hAnsi="Arial" w:cs="Arial"/>
          <w:sz w:val="24"/>
          <w:szCs w:val="24"/>
        </w:rPr>
        <w:t xml:space="preserve">на территории сельского поселения </w:t>
      </w:r>
      <w:r w:rsidRPr="00881336">
        <w:rPr>
          <w:rFonts w:ascii="Arial" w:eastAsia="Times New Roman" w:hAnsi="Arial" w:cs="Arial"/>
          <w:sz w:val="24"/>
          <w:szCs w:val="24"/>
        </w:rPr>
        <w:t>Раздольинского муниципального образования».</w:t>
      </w:r>
    </w:p>
    <w:p w:rsidR="006A2A5E" w:rsidRPr="00881336" w:rsidRDefault="00182403" w:rsidP="008813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131 от 22.12.2014г «Об</w:t>
      </w:r>
      <w:r w:rsidR="006A2A5E" w:rsidRPr="00881336">
        <w:rPr>
          <w:rFonts w:ascii="Arial" w:eastAsia="Times New Roman" w:hAnsi="Arial" w:cs="Arial"/>
          <w:bCs/>
          <w:sz w:val="24"/>
          <w:szCs w:val="24"/>
        </w:rPr>
        <w:t xml:space="preserve"> утверждении Административного регламента по предоставлению муниципальной услуги «Утверждение акта выбора земельного участка для строительства и предварительное согласование места размещения объекта</w:t>
      </w:r>
      <w:r w:rsidR="006A2A5E" w:rsidRPr="00881336">
        <w:rPr>
          <w:rFonts w:ascii="Arial" w:eastAsia="Times New Roman" w:hAnsi="Arial" w:cs="Arial"/>
          <w:sz w:val="24"/>
          <w:szCs w:val="24"/>
        </w:rPr>
        <w:t>»</w:t>
      </w:r>
    </w:p>
    <w:p w:rsidR="006A2A5E" w:rsidRPr="00881336" w:rsidRDefault="006A2A5E" w:rsidP="00881336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1336">
        <w:rPr>
          <w:rFonts w:ascii="Arial" w:eastAsia="Times New Roman" w:hAnsi="Arial" w:cs="Arial"/>
          <w:sz w:val="24"/>
          <w:szCs w:val="24"/>
        </w:rPr>
        <w:t>№33 от 14.04.2015г. «Об</w:t>
      </w:r>
      <w:r w:rsidRPr="00881336">
        <w:rPr>
          <w:rFonts w:ascii="Arial" w:eastAsia="Calibri" w:hAnsi="Arial" w:cs="Arial"/>
          <w:sz w:val="24"/>
          <w:szCs w:val="24"/>
          <w:lang w:eastAsia="en-US"/>
        </w:rPr>
        <w:t xml:space="preserve"> утверждении административного регламента предоставления муниципальной услуги «Предоставление земельных участков для строительства на</w:t>
      </w:r>
      <w:r w:rsidR="00881336">
        <w:rPr>
          <w:rFonts w:ascii="Arial" w:eastAsia="Calibri" w:hAnsi="Arial" w:cs="Arial"/>
          <w:sz w:val="24"/>
          <w:szCs w:val="24"/>
          <w:lang w:eastAsia="en-US"/>
        </w:rPr>
        <w:t xml:space="preserve"> территории сельского поселения </w:t>
      </w:r>
      <w:r w:rsidRPr="00881336">
        <w:rPr>
          <w:rFonts w:ascii="Arial" w:eastAsia="Calibri" w:hAnsi="Arial" w:cs="Arial"/>
          <w:sz w:val="24"/>
          <w:szCs w:val="24"/>
          <w:lang w:eastAsia="en-US"/>
        </w:rPr>
        <w:t>Раздольинского муниципального образования».</w:t>
      </w:r>
    </w:p>
    <w:p w:rsidR="006A2A5E" w:rsidRPr="00881336" w:rsidRDefault="006A2A5E" w:rsidP="008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1336">
        <w:rPr>
          <w:rFonts w:ascii="Arial" w:eastAsia="Calibri" w:hAnsi="Arial" w:cs="Arial"/>
          <w:sz w:val="24"/>
          <w:szCs w:val="24"/>
          <w:lang w:eastAsia="en-US"/>
        </w:rPr>
        <w:t>№36 от 14.04.2015г. «Об</w:t>
      </w:r>
      <w:r w:rsidR="001824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81336">
        <w:rPr>
          <w:rFonts w:ascii="Arial" w:eastAsia="Calibri" w:hAnsi="Arial" w:cs="Arial"/>
          <w:sz w:val="24"/>
          <w:szCs w:val="24"/>
          <w:lang w:eastAsia="en-US"/>
        </w:rPr>
        <w:t>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.</w:t>
      </w:r>
    </w:p>
    <w:p w:rsidR="006A2A5E" w:rsidRPr="00881336" w:rsidRDefault="006A2A5E" w:rsidP="00881336">
      <w:pPr>
        <w:shd w:val="clear" w:color="auto" w:fill="FFFFFF"/>
        <w:spacing w:after="0" w:line="298" w:lineRule="exac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81336">
        <w:rPr>
          <w:rFonts w:ascii="Arial" w:eastAsia="Calibri" w:hAnsi="Arial" w:cs="Arial"/>
          <w:sz w:val="24"/>
          <w:szCs w:val="24"/>
          <w:lang w:eastAsia="en-US"/>
        </w:rPr>
        <w:t xml:space="preserve">№86 от 06.07.2015г. </w:t>
      </w:r>
      <w:r w:rsidRPr="00881336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Раздольинского муниципального образования»</w:t>
      </w:r>
      <w:r w:rsidR="00881336">
        <w:rPr>
          <w:rFonts w:ascii="Arial" w:eastAsia="Times New Roman" w:hAnsi="Arial" w:cs="Arial"/>
          <w:sz w:val="24"/>
          <w:szCs w:val="24"/>
        </w:rPr>
        <w:t>.</w:t>
      </w:r>
    </w:p>
    <w:p w:rsidR="006A2A5E" w:rsidRPr="00881336" w:rsidRDefault="006A2A5E" w:rsidP="0088133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81336">
        <w:rPr>
          <w:rFonts w:ascii="Arial" w:eastAsia="Calibri" w:hAnsi="Arial" w:cs="Arial"/>
          <w:sz w:val="24"/>
          <w:szCs w:val="24"/>
          <w:lang w:eastAsia="en-US"/>
        </w:rPr>
        <w:t xml:space="preserve">№87 от 06.07.2015 г. </w:t>
      </w:r>
      <w:r w:rsidR="0088133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881336">
        <w:rPr>
          <w:rFonts w:ascii="Arial" w:eastAsia="Times New Roman" w:hAnsi="Arial" w:cs="Arial"/>
          <w:bCs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 w:rsidRPr="00881336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ение земельных участков </w:t>
      </w:r>
      <w:r w:rsidRPr="0088133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физическим или юридическим лицам в постоянное (бессрочное) пользование, безвозмездное срочное пользование, собственность или аренду</w:t>
      </w:r>
      <w:r w:rsidRPr="00881336">
        <w:rPr>
          <w:rFonts w:ascii="Arial" w:eastAsia="Times New Roman" w:hAnsi="Arial" w:cs="Arial"/>
          <w:bCs/>
          <w:sz w:val="24"/>
          <w:szCs w:val="24"/>
          <w:lang w:eastAsia="ar-SA"/>
        </w:rPr>
        <w:t>находящегося</w:t>
      </w:r>
      <w:r w:rsidRPr="00881336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 сельского поселения Раздольинского муниципального образования</w:t>
      </w:r>
      <w:r w:rsidR="00881336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:rsidR="00881336" w:rsidRPr="00881336" w:rsidRDefault="00881336" w:rsidP="008813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№88 от 06.07.2015</w:t>
      </w:r>
      <w:r w:rsidR="006A2A5E" w:rsidRPr="00881336">
        <w:rPr>
          <w:rFonts w:ascii="Arial" w:eastAsia="Times New Roman" w:hAnsi="Arial" w:cs="Arial"/>
          <w:sz w:val="24"/>
          <w:szCs w:val="24"/>
          <w:lang w:eastAsia="ar-SA"/>
        </w:rPr>
        <w:t xml:space="preserve">г. </w:t>
      </w:r>
      <w:r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6A2A5E" w:rsidRPr="00881336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остановка на учет многодетных семей в целях предоставления земельных участков бесплатно».</w:t>
      </w:r>
    </w:p>
    <w:p w:rsidR="001056DD" w:rsidRDefault="001056DD" w:rsidP="0088133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336" w:rsidRDefault="00881336" w:rsidP="0088133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6DD" w:rsidRDefault="001056DD" w:rsidP="0088133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D12">
        <w:rPr>
          <w:rFonts w:ascii="Arial" w:hAnsi="Arial" w:cs="Arial"/>
          <w:sz w:val="24"/>
          <w:szCs w:val="24"/>
        </w:rPr>
        <w:t>лав</w:t>
      </w:r>
      <w:r w:rsidR="004E062D">
        <w:rPr>
          <w:rFonts w:ascii="Arial" w:hAnsi="Arial" w:cs="Arial"/>
          <w:sz w:val="24"/>
          <w:szCs w:val="24"/>
        </w:rPr>
        <w:t>а</w:t>
      </w:r>
      <w:r w:rsidR="00E81D1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E6693" w:rsidRDefault="00E81D12" w:rsidP="0088133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ольинского муниципального образования</w:t>
      </w:r>
    </w:p>
    <w:p w:rsidR="004E062D" w:rsidRDefault="004E062D" w:rsidP="0088133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И.Добрынин</w:t>
      </w:r>
      <w:bookmarkStart w:id="0" w:name="_GoBack"/>
      <w:bookmarkEnd w:id="0"/>
    </w:p>
    <w:sectPr w:rsidR="004E062D" w:rsidSect="0088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C7"/>
    <w:multiLevelType w:val="hybridMultilevel"/>
    <w:tmpl w:val="984AFBDE"/>
    <w:lvl w:ilvl="0" w:tplc="9A4E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829AF"/>
    <w:multiLevelType w:val="hybridMultilevel"/>
    <w:tmpl w:val="24CC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F36"/>
    <w:multiLevelType w:val="hybridMultilevel"/>
    <w:tmpl w:val="791A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D25"/>
    <w:multiLevelType w:val="hybridMultilevel"/>
    <w:tmpl w:val="FD7C37E8"/>
    <w:lvl w:ilvl="0" w:tplc="3E18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4C557E"/>
    <w:multiLevelType w:val="hybridMultilevel"/>
    <w:tmpl w:val="8CDA0758"/>
    <w:lvl w:ilvl="0" w:tplc="E132E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C57"/>
    <w:rsid w:val="0001318E"/>
    <w:rsid w:val="001001F7"/>
    <w:rsid w:val="001056DD"/>
    <w:rsid w:val="00105B34"/>
    <w:rsid w:val="00107512"/>
    <w:rsid w:val="00182403"/>
    <w:rsid w:val="001F4FF7"/>
    <w:rsid w:val="00240819"/>
    <w:rsid w:val="00282C90"/>
    <w:rsid w:val="0028482E"/>
    <w:rsid w:val="00293C31"/>
    <w:rsid w:val="002A4329"/>
    <w:rsid w:val="002A5D4E"/>
    <w:rsid w:val="003234AC"/>
    <w:rsid w:val="00393835"/>
    <w:rsid w:val="003A0C20"/>
    <w:rsid w:val="003E6693"/>
    <w:rsid w:val="00441614"/>
    <w:rsid w:val="00484B1B"/>
    <w:rsid w:val="004C098F"/>
    <w:rsid w:val="004C504F"/>
    <w:rsid w:val="004D76F7"/>
    <w:rsid w:val="004E062D"/>
    <w:rsid w:val="0050054F"/>
    <w:rsid w:val="0056593E"/>
    <w:rsid w:val="005B1A43"/>
    <w:rsid w:val="005C1480"/>
    <w:rsid w:val="005D0EA7"/>
    <w:rsid w:val="00627567"/>
    <w:rsid w:val="006542B7"/>
    <w:rsid w:val="00682773"/>
    <w:rsid w:val="006A2A5E"/>
    <w:rsid w:val="006B7EAD"/>
    <w:rsid w:val="007A02BB"/>
    <w:rsid w:val="00881336"/>
    <w:rsid w:val="008A021E"/>
    <w:rsid w:val="008E6D22"/>
    <w:rsid w:val="00906C07"/>
    <w:rsid w:val="00967014"/>
    <w:rsid w:val="009A6060"/>
    <w:rsid w:val="009D0626"/>
    <w:rsid w:val="00A12DB8"/>
    <w:rsid w:val="00A2574C"/>
    <w:rsid w:val="00A505C5"/>
    <w:rsid w:val="00AA0219"/>
    <w:rsid w:val="00AA287C"/>
    <w:rsid w:val="00AC0485"/>
    <w:rsid w:val="00B61243"/>
    <w:rsid w:val="00B81D19"/>
    <w:rsid w:val="00C25C57"/>
    <w:rsid w:val="00D915F2"/>
    <w:rsid w:val="00DD031F"/>
    <w:rsid w:val="00E55E29"/>
    <w:rsid w:val="00E73B81"/>
    <w:rsid w:val="00E81D12"/>
    <w:rsid w:val="00E9142E"/>
    <w:rsid w:val="00F14C6D"/>
    <w:rsid w:val="00F90029"/>
    <w:rsid w:val="00FC783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D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F78D-D6F5-4FEA-AEDC-39BD9C9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Sib</cp:lastModifiedBy>
  <cp:revision>3</cp:revision>
  <cp:lastPrinted>2017-02-08T05:19:00Z</cp:lastPrinted>
  <dcterms:created xsi:type="dcterms:W3CDTF">2017-02-09T07:09:00Z</dcterms:created>
  <dcterms:modified xsi:type="dcterms:W3CDTF">2017-02-09T08:31:00Z</dcterms:modified>
</cp:coreProperties>
</file>